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64AA1" w14:textId="6E06049B" w:rsidR="00102264" w:rsidRPr="00D429A3" w:rsidRDefault="00037BBE" w:rsidP="00102264">
      <w:pPr>
        <w:spacing w:after="240"/>
        <w:rPr>
          <w:rFonts w:ascii="Arial" w:hAnsi="Arial" w:cs="Arial"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pict w14:anchorId="7A2936F3">
          <v:shape id="_x0000_i1025" type="#_x0000_t75" alt="FU logo L mono S" style="width:62.65pt;height:32pt;visibility:visible;mso-wrap-style:square;mso-width-percent:0;mso-height-percent:0;mso-width-percent:0;mso-height-percent:0">
            <v:imagedata r:id="rId8" o:title="FU logo L mono S"/>
          </v:shape>
        </w:pict>
      </w:r>
      <w:r w:rsidR="00761303">
        <w:rPr>
          <w:rFonts w:ascii="Arial" w:hAnsi="Arial" w:cs="Arial"/>
          <w:b/>
          <w:color w:val="000000" w:themeColor="text1"/>
          <w:sz w:val="30"/>
          <w:szCs w:val="30"/>
        </w:rPr>
        <w:t xml:space="preserve">        </w:t>
      </w:r>
      <w:r w:rsidR="00620E0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761303" w:rsidRPr="00761303">
        <w:rPr>
          <w:rFonts w:ascii="Arial" w:hAnsi="Arial" w:cs="Arial"/>
          <w:b/>
          <w:color w:val="000000" w:themeColor="text1"/>
          <w:sz w:val="30"/>
          <w:szCs w:val="30"/>
        </w:rPr>
        <w:t>DAILY ON-SITE DIVING RISK</w:t>
      </w:r>
      <w:bookmarkStart w:id="1" w:name="onsitediving"/>
      <w:bookmarkEnd w:id="1"/>
      <w:r w:rsidR="00C74F29">
        <w:rPr>
          <w:rFonts w:ascii="Arial" w:hAnsi="Arial" w:cs="Arial"/>
          <w:b/>
          <w:color w:val="000000" w:themeColor="text1"/>
          <w:sz w:val="30"/>
          <w:szCs w:val="30"/>
        </w:rPr>
        <w:t xml:space="preserve"> ASSES</w:t>
      </w:r>
      <w:r w:rsidR="0003107C">
        <w:rPr>
          <w:rFonts w:ascii="Arial" w:hAnsi="Arial" w:cs="Arial"/>
          <w:b/>
          <w:color w:val="000000" w:themeColor="text1"/>
          <w:sz w:val="30"/>
          <w:szCs w:val="30"/>
        </w:rPr>
        <w:t>S</w:t>
      </w:r>
      <w:r w:rsidR="00C74F29">
        <w:rPr>
          <w:rFonts w:ascii="Arial" w:hAnsi="Arial" w:cs="Arial"/>
          <w:b/>
          <w:color w:val="000000" w:themeColor="text1"/>
          <w:sz w:val="30"/>
          <w:szCs w:val="30"/>
        </w:rPr>
        <w:t>MENT</w:t>
      </w:r>
      <w:r w:rsidR="0003107C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620E09">
        <w:rPr>
          <w:rFonts w:ascii="Arial" w:hAnsi="Arial" w:cs="Arial"/>
          <w:b/>
          <w:color w:val="000000" w:themeColor="text1"/>
          <w:sz w:val="30"/>
          <w:szCs w:val="30"/>
        </w:rPr>
        <w:t xml:space="preserve">          </w:t>
      </w:r>
      <w:proofErr w:type="gramStart"/>
      <w:r w:rsidR="00620E0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7349F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620E09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D429A3" w:rsidRPr="00D429A3">
        <w:rPr>
          <w:rFonts w:ascii="Arial" w:hAnsi="Arial" w:cs="Arial"/>
          <w:b/>
          <w:color w:val="000000" w:themeColor="text1"/>
          <w:sz w:val="40"/>
          <w:szCs w:val="40"/>
        </w:rPr>
        <w:t>(</w:t>
      </w:r>
      <w:proofErr w:type="gramEnd"/>
      <w:r w:rsidR="00D429A3" w:rsidRPr="00D429A3">
        <w:rPr>
          <w:rFonts w:ascii="Arial" w:hAnsi="Arial" w:cs="Arial"/>
          <w:b/>
          <w:color w:val="000000" w:themeColor="text1"/>
          <w:sz w:val="40"/>
          <w:szCs w:val="40"/>
        </w:rPr>
        <w:t>a)</w:t>
      </w:r>
    </w:p>
    <w:p w14:paraId="6196F492" w14:textId="5CA57458" w:rsidR="0007297C" w:rsidRPr="00761303" w:rsidRDefault="0007297C" w:rsidP="00D429A3">
      <w:pPr>
        <w:spacing w:after="240"/>
        <w:jc w:val="both"/>
        <w:rPr>
          <w:rFonts w:asciiTheme="majorHAnsi" w:hAnsiTheme="majorHAnsi" w:cstheme="majorHAnsi"/>
          <w:sz w:val="18"/>
          <w:szCs w:val="18"/>
        </w:rPr>
      </w:pPr>
      <w:r w:rsidRPr="00761303">
        <w:rPr>
          <w:rFonts w:asciiTheme="majorHAnsi" w:hAnsiTheme="majorHAnsi" w:cstheme="majorHAnsi"/>
          <w:sz w:val="18"/>
          <w:szCs w:val="18"/>
        </w:rPr>
        <w:t>The following checklist of hazards/risks and other items may be of assistance when planning diving work</w:t>
      </w:r>
      <w:r w:rsidR="00BE0784" w:rsidRPr="00761303">
        <w:rPr>
          <w:rFonts w:asciiTheme="majorHAnsi" w:hAnsiTheme="majorHAnsi" w:cstheme="majorHAnsi"/>
          <w:sz w:val="18"/>
          <w:szCs w:val="18"/>
        </w:rPr>
        <w:t xml:space="preserve"> and should be conducted</w:t>
      </w:r>
      <w:r w:rsidR="00620E09">
        <w:rPr>
          <w:rFonts w:asciiTheme="majorHAnsi" w:hAnsiTheme="majorHAnsi" w:cstheme="majorHAnsi"/>
          <w:sz w:val="18"/>
          <w:szCs w:val="18"/>
        </w:rPr>
        <w:t xml:space="preserve"> by the Dive Coordinator</w:t>
      </w:r>
      <w:r w:rsidR="00D429A3">
        <w:rPr>
          <w:rFonts w:asciiTheme="majorHAnsi" w:hAnsiTheme="majorHAnsi" w:cstheme="majorHAnsi"/>
          <w:sz w:val="18"/>
          <w:szCs w:val="18"/>
        </w:rPr>
        <w:t xml:space="preserve"> </w:t>
      </w:r>
      <w:r w:rsidR="009D4730" w:rsidRPr="00761303">
        <w:rPr>
          <w:rFonts w:asciiTheme="majorHAnsi" w:hAnsiTheme="majorHAnsi" w:cstheme="majorHAnsi"/>
          <w:sz w:val="18"/>
          <w:szCs w:val="18"/>
        </w:rPr>
        <w:t xml:space="preserve">in conjunction with </w:t>
      </w:r>
      <w:r w:rsidR="00620E09">
        <w:rPr>
          <w:rFonts w:asciiTheme="majorHAnsi" w:hAnsiTheme="majorHAnsi" w:cstheme="majorHAnsi"/>
          <w:sz w:val="18"/>
          <w:szCs w:val="18"/>
        </w:rPr>
        <w:t>the Pre-Dive Briefing.</w:t>
      </w:r>
      <w:r w:rsidR="00BE0784" w:rsidRPr="00761303">
        <w:rPr>
          <w:rFonts w:asciiTheme="majorHAnsi" w:hAnsiTheme="majorHAnsi" w:cstheme="majorHAnsi"/>
          <w:sz w:val="18"/>
          <w:szCs w:val="18"/>
        </w:rPr>
        <w:t xml:space="preserve"> All </w:t>
      </w:r>
      <w:r w:rsidR="00BE0784" w:rsidRPr="00761303">
        <w:rPr>
          <w:rFonts w:asciiTheme="majorHAnsi" w:hAnsiTheme="majorHAnsi" w:cstheme="majorHAnsi"/>
          <w:b/>
          <w:sz w:val="18"/>
          <w:szCs w:val="18"/>
        </w:rPr>
        <w:t>moderate</w:t>
      </w:r>
      <w:r w:rsidR="00BE0784" w:rsidRPr="00761303">
        <w:rPr>
          <w:rFonts w:asciiTheme="majorHAnsi" w:hAnsiTheme="majorHAnsi" w:cstheme="majorHAnsi"/>
          <w:sz w:val="18"/>
          <w:szCs w:val="18"/>
        </w:rPr>
        <w:t xml:space="preserve"> and </w:t>
      </w:r>
      <w:r w:rsidR="00BE0784" w:rsidRPr="00761303">
        <w:rPr>
          <w:rFonts w:asciiTheme="majorHAnsi" w:hAnsiTheme="majorHAnsi" w:cstheme="majorHAnsi"/>
          <w:b/>
          <w:sz w:val="18"/>
          <w:szCs w:val="18"/>
        </w:rPr>
        <w:t>higher</w:t>
      </w:r>
      <w:r w:rsidR="00BE0784" w:rsidRPr="00761303">
        <w:rPr>
          <w:rFonts w:asciiTheme="majorHAnsi" w:hAnsiTheme="majorHAnsi" w:cstheme="majorHAnsi"/>
          <w:sz w:val="18"/>
          <w:szCs w:val="18"/>
        </w:rPr>
        <w:t xml:space="preserve"> risk factors </w:t>
      </w:r>
      <w:r w:rsidR="00D429A3">
        <w:rPr>
          <w:rFonts w:asciiTheme="majorHAnsi" w:hAnsiTheme="majorHAnsi" w:cstheme="majorHAnsi"/>
          <w:b/>
          <w:sz w:val="18"/>
          <w:szCs w:val="18"/>
        </w:rPr>
        <w:t xml:space="preserve">must </w:t>
      </w:r>
      <w:r w:rsidR="00BE0784" w:rsidRPr="00761303">
        <w:rPr>
          <w:rFonts w:asciiTheme="majorHAnsi" w:hAnsiTheme="majorHAnsi" w:cstheme="majorHAnsi"/>
          <w:sz w:val="18"/>
          <w:szCs w:val="18"/>
        </w:rPr>
        <w:t xml:space="preserve">be communicated to the </w:t>
      </w:r>
      <w:r w:rsidR="00BE0784" w:rsidRPr="00761303">
        <w:rPr>
          <w:rFonts w:asciiTheme="majorHAnsi" w:hAnsiTheme="majorHAnsi" w:cstheme="majorHAnsi"/>
          <w:b/>
          <w:sz w:val="18"/>
          <w:szCs w:val="18"/>
        </w:rPr>
        <w:t>dive team</w:t>
      </w:r>
      <w:r w:rsidR="00E674B1" w:rsidRPr="00761303">
        <w:rPr>
          <w:rFonts w:asciiTheme="majorHAnsi" w:hAnsiTheme="majorHAnsi" w:cstheme="majorHAnsi"/>
          <w:sz w:val="18"/>
          <w:szCs w:val="18"/>
        </w:rPr>
        <w:t xml:space="preserve"> to ensure they are aware of any potential</w:t>
      </w:r>
      <w:r w:rsidR="00A433B8" w:rsidRPr="00761303">
        <w:rPr>
          <w:rFonts w:asciiTheme="majorHAnsi" w:hAnsiTheme="majorHAnsi" w:cstheme="majorHAnsi"/>
          <w:sz w:val="18"/>
          <w:szCs w:val="18"/>
        </w:rPr>
        <w:t xml:space="preserve"> hazards or </w:t>
      </w:r>
      <w:r w:rsidR="00BE0784" w:rsidRPr="00761303">
        <w:rPr>
          <w:rFonts w:asciiTheme="majorHAnsi" w:hAnsiTheme="majorHAnsi" w:cstheme="majorHAnsi"/>
          <w:sz w:val="18"/>
          <w:szCs w:val="18"/>
        </w:rPr>
        <w:t>risk</w:t>
      </w:r>
      <w:r w:rsidR="00A433B8" w:rsidRPr="00761303">
        <w:rPr>
          <w:rFonts w:asciiTheme="majorHAnsi" w:hAnsiTheme="majorHAnsi" w:cstheme="majorHAnsi"/>
          <w:sz w:val="18"/>
          <w:szCs w:val="18"/>
        </w:rPr>
        <w:t>s</w:t>
      </w:r>
      <w:r w:rsidR="00BE0784" w:rsidRPr="00761303">
        <w:rPr>
          <w:rFonts w:asciiTheme="majorHAnsi" w:hAnsiTheme="majorHAnsi" w:cstheme="majorHAnsi"/>
          <w:sz w:val="18"/>
          <w:szCs w:val="18"/>
        </w:rPr>
        <w:t xml:space="preserve"> prior to entering the water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44"/>
        <w:gridCol w:w="2433"/>
        <w:gridCol w:w="2455"/>
        <w:gridCol w:w="2443"/>
      </w:tblGrid>
      <w:tr w:rsidR="0007297C" w:rsidRPr="00761303" w14:paraId="0D259162" w14:textId="77777777" w:rsidTr="00E55FA3"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0C0C0"/>
          </w:tcPr>
          <w:p w14:paraId="77316BB0" w14:textId="77777777" w:rsidR="0007297C" w:rsidRPr="00761303" w:rsidRDefault="0007297C" w:rsidP="00D61597">
            <w:pPr>
              <w:tabs>
                <w:tab w:val="right" w:pos="8280"/>
              </w:tabs>
              <w:spacing w:before="120" w:after="60"/>
              <w:ind w:left="180" w:right="2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1303">
              <w:rPr>
                <w:rFonts w:asciiTheme="majorHAnsi" w:hAnsiTheme="majorHAnsi" w:cstheme="majorHAnsi"/>
                <w:b/>
                <w:sz w:val="24"/>
                <w:szCs w:val="24"/>
              </w:rPr>
              <w:t>RISK FACTOR</w:t>
            </w:r>
          </w:p>
        </w:tc>
        <w:tc>
          <w:tcPr>
            <w:tcW w:w="24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14:paraId="3DFD394C" w14:textId="76F7AACC" w:rsidR="0007297C" w:rsidRPr="00761303" w:rsidRDefault="00505D7B" w:rsidP="00E55FA3">
            <w:pPr>
              <w:tabs>
                <w:tab w:val="right" w:pos="8280"/>
              </w:tabs>
              <w:spacing w:before="120" w:after="60"/>
              <w:ind w:right="2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130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r w:rsidR="0007297C" w:rsidRPr="00761303">
              <w:rPr>
                <w:rFonts w:asciiTheme="majorHAnsi" w:hAnsiTheme="majorHAnsi" w:cstheme="majorHAnsi"/>
                <w:b/>
                <w:sz w:val="24"/>
                <w:szCs w:val="24"/>
              </w:rPr>
              <w:t>LOWER RISK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14:paraId="368BE3EA" w14:textId="77777777" w:rsidR="0007297C" w:rsidRPr="00761303" w:rsidRDefault="0007297C" w:rsidP="00D61597">
            <w:pPr>
              <w:tabs>
                <w:tab w:val="right" w:pos="8280"/>
              </w:tabs>
              <w:spacing w:before="120" w:after="60"/>
              <w:ind w:right="2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1303">
              <w:rPr>
                <w:rFonts w:asciiTheme="majorHAnsi" w:hAnsiTheme="majorHAnsi" w:cstheme="majorHAnsi"/>
                <w:b/>
                <w:sz w:val="24"/>
                <w:szCs w:val="24"/>
              </w:rPr>
              <w:t>MODERATE RISK</w:t>
            </w:r>
          </w:p>
        </w:tc>
        <w:tc>
          <w:tcPr>
            <w:tcW w:w="24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FB3508A" w14:textId="77777777" w:rsidR="0007297C" w:rsidRPr="00761303" w:rsidRDefault="0007297C" w:rsidP="00D61597">
            <w:pPr>
              <w:tabs>
                <w:tab w:val="right" w:pos="8280"/>
              </w:tabs>
              <w:spacing w:before="120" w:after="60"/>
              <w:ind w:right="2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1303">
              <w:rPr>
                <w:rFonts w:asciiTheme="majorHAnsi" w:hAnsiTheme="majorHAnsi" w:cstheme="majorHAnsi"/>
                <w:b/>
                <w:sz w:val="24"/>
                <w:szCs w:val="24"/>
              </w:rPr>
              <w:t>HIGHER RISK</w:t>
            </w:r>
          </w:p>
        </w:tc>
      </w:tr>
      <w:tr w:rsidR="0007297C" w:rsidRPr="00761303" w14:paraId="3421ECA6" w14:textId="77777777" w:rsidTr="00E55FA3"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14:paraId="75470882" w14:textId="77777777" w:rsidR="0007297C" w:rsidRPr="00761303" w:rsidRDefault="0007297C" w:rsidP="009D4730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Weather and sea</w:t>
            </w:r>
          </w:p>
        </w:tc>
        <w:tc>
          <w:tcPr>
            <w:tcW w:w="2433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1E4E00" w14:textId="2CA21B9A" w:rsidR="0007297C" w:rsidRPr="00761303" w:rsidRDefault="004C24EF" w:rsidP="00D6159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07297C" w:rsidRPr="00761303">
              <w:rPr>
                <w:rFonts w:asciiTheme="majorHAnsi" w:hAnsiTheme="majorHAnsi" w:cstheme="majorHAnsi"/>
                <w:sz w:val="18"/>
                <w:szCs w:val="18"/>
              </w:rPr>
              <w:t>alm, settled weather pattern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A329B2" w14:textId="6209A0FC" w:rsidR="0007297C" w:rsidRPr="00761303" w:rsidRDefault="004C24EF" w:rsidP="00D6159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07297C" w:rsidRPr="00761303">
              <w:rPr>
                <w:rFonts w:asciiTheme="majorHAnsi" w:hAnsiTheme="majorHAnsi" w:cstheme="majorHAnsi"/>
                <w:sz w:val="18"/>
                <w:szCs w:val="18"/>
              </w:rPr>
              <w:t>alm, unsettled weather pattern</w:t>
            </w:r>
          </w:p>
        </w:tc>
        <w:tc>
          <w:tcPr>
            <w:tcW w:w="24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836763" w14:textId="77777777" w:rsidR="0007297C" w:rsidRPr="00761303" w:rsidRDefault="0007297C" w:rsidP="00D6159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Rough</w:t>
            </w:r>
          </w:p>
        </w:tc>
      </w:tr>
      <w:tr w:rsidR="00FD39D6" w:rsidRPr="00761303" w14:paraId="7C910F58" w14:textId="77777777" w:rsidTr="002B3335">
        <w:trPr>
          <w:trHeight w:val="304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480722D" w14:textId="77777777" w:rsidR="00FD39D6" w:rsidRPr="00761303" w:rsidRDefault="00FD39D6" w:rsidP="009D4730">
            <w:pPr>
              <w:tabs>
                <w:tab w:val="right" w:pos="8280"/>
              </w:tabs>
              <w:spacing w:beforeLines="20" w:before="48"/>
              <w:ind w:left="180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ite exposur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A8E1F8" w14:textId="77777777" w:rsidR="00FD39D6" w:rsidRPr="00761303" w:rsidRDefault="00FD39D6" w:rsidP="00FD39D6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heltered low energy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F1B4B8" w14:textId="77777777" w:rsidR="00FD39D6" w:rsidRPr="00761303" w:rsidRDefault="00FD39D6" w:rsidP="00FD39D6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Partially sheltered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6AED794" w14:textId="77777777" w:rsidR="00FD39D6" w:rsidRPr="00761303" w:rsidRDefault="00FD39D6" w:rsidP="00FD39D6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Exposed high energy</w:t>
            </w:r>
          </w:p>
        </w:tc>
      </w:tr>
      <w:tr w:rsidR="002B3335" w:rsidRPr="00761303" w14:paraId="52D85D70" w14:textId="77777777" w:rsidTr="002B3335">
        <w:trPr>
          <w:trHeight w:val="266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D658D24" w14:textId="08A2D2E3" w:rsidR="002B3335" w:rsidRPr="00761303" w:rsidRDefault="002B3335" w:rsidP="009D4730">
            <w:pPr>
              <w:tabs>
                <w:tab w:val="right" w:pos="8280"/>
              </w:tabs>
              <w:spacing w:beforeLines="20" w:before="48"/>
              <w:ind w:left="180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ite location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47EA9" w14:textId="3185EFC3" w:rsidR="002B3335" w:rsidRPr="00761303" w:rsidRDefault="002B3335" w:rsidP="00544034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Local metropolitan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F868" w14:textId="464B8561" w:rsidR="002B3335" w:rsidRPr="00761303" w:rsidRDefault="002B3335" w:rsidP="00FD39D6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Rural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D56D8B" w14:textId="3ECC952F" w:rsidR="002B3335" w:rsidRPr="00761303" w:rsidRDefault="002B3335" w:rsidP="00FD39D6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mote location</w:t>
            </w:r>
          </w:p>
        </w:tc>
      </w:tr>
      <w:tr w:rsidR="00D12FA8" w:rsidRPr="00761303" w14:paraId="494FF88D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0B482FC2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Time of day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5CE4F0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tart and finish in full daylight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C7C59E" w14:textId="77777777" w:rsidR="00D12FA8" w:rsidRPr="00761303" w:rsidRDefault="00D12FA8" w:rsidP="00D12FA8">
            <w:pPr>
              <w:tabs>
                <w:tab w:val="right" w:pos="2277"/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tart at/before dawn and finish near/after dusk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F5371C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Night diving</w:t>
            </w:r>
          </w:p>
        </w:tc>
      </w:tr>
      <w:tr w:rsidR="00D12FA8" w:rsidRPr="00761303" w14:paraId="10D0DB01" w14:textId="77777777" w:rsidTr="00A75ED3">
        <w:trPr>
          <w:trHeight w:val="348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6F33D7" w14:textId="376E665E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ter temperatur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4A5C3" w14:textId="61F97DBF" w:rsidR="00D12FA8" w:rsidRPr="00CF1CD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arm </w:t>
            </w:r>
            <w:r w:rsidRPr="00CF1CD3">
              <w:rPr>
                <w:rFonts w:asciiTheme="majorHAnsi" w:hAnsiTheme="majorHAnsi" w:cstheme="majorHAnsi"/>
                <w:sz w:val="18"/>
                <w:szCs w:val="18"/>
              </w:rPr>
              <w:t>&gt;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8</w:t>
            </w:r>
            <w:r w:rsidRPr="00CF1CD3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7D778" w14:textId="20CD48DB" w:rsidR="00D12FA8" w:rsidRPr="00761303" w:rsidRDefault="00D12FA8" w:rsidP="00D12FA8">
            <w:pPr>
              <w:tabs>
                <w:tab w:val="right" w:pos="2277"/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l 12</w:t>
            </w:r>
            <w:r w:rsidRPr="00CF1CD3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 to 18</w:t>
            </w:r>
            <w:r w:rsidRPr="00CF1CD3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120830" w14:textId="720C6E89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d &lt;12</w:t>
            </w:r>
            <w:r w:rsidRPr="00CF1CD3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</w:tr>
      <w:tr w:rsidR="00D12FA8" w:rsidRPr="00761303" w14:paraId="5BA826A0" w14:textId="77777777" w:rsidTr="002B3335">
        <w:trPr>
          <w:trHeight w:val="270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E2167B7" w14:textId="726331AE" w:rsidR="00D12FA8" w:rsidRPr="00EB26A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EB26A3">
              <w:rPr>
                <w:rFonts w:asciiTheme="majorHAnsi" w:hAnsiTheme="majorHAnsi" w:cstheme="majorHAnsi"/>
                <w:sz w:val="18"/>
                <w:szCs w:val="18"/>
              </w:rPr>
              <w:t>Current at sit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94A721" w14:textId="6275DD0A" w:rsidR="00D12FA8" w:rsidRPr="00EB26A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EB26A3">
              <w:rPr>
                <w:rFonts w:asciiTheme="majorHAnsi" w:hAnsiTheme="majorHAnsi" w:cstheme="majorHAnsi"/>
                <w:sz w:val="18"/>
                <w:szCs w:val="18"/>
              </w:rPr>
              <w:t>Nil to weak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DC7A0D" w14:textId="5EADBA26" w:rsidR="00D12FA8" w:rsidRPr="00EB26A3" w:rsidRDefault="00D12FA8" w:rsidP="00D12FA8">
            <w:pPr>
              <w:tabs>
                <w:tab w:val="right" w:pos="2277"/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EB26A3">
              <w:rPr>
                <w:rFonts w:asciiTheme="majorHAnsi" w:hAnsiTheme="majorHAnsi" w:cstheme="majorHAnsi"/>
                <w:sz w:val="18"/>
                <w:szCs w:val="18"/>
              </w:rPr>
              <w:t>Moderat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430F20" w14:textId="49CB24C3" w:rsidR="00D12FA8" w:rsidRPr="00EB26A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EB26A3">
              <w:rPr>
                <w:rFonts w:asciiTheme="majorHAnsi" w:hAnsiTheme="majorHAnsi" w:cstheme="majorHAnsi"/>
                <w:sz w:val="18"/>
                <w:szCs w:val="18"/>
              </w:rPr>
              <w:t>Strong</w:t>
            </w:r>
          </w:p>
        </w:tc>
      </w:tr>
      <w:tr w:rsidR="00D12FA8" w:rsidRPr="00761303" w14:paraId="2635A9B3" w14:textId="77777777" w:rsidTr="00CE4681">
        <w:trPr>
          <w:trHeight w:val="275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49BB" w14:textId="2671CCAC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Visibility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94F7D" w14:textId="19EDB84D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gt; 4m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B7654" w14:textId="4FC42FF9" w:rsidR="00D12FA8" w:rsidRPr="00761303" w:rsidRDefault="00D12FA8" w:rsidP="00D12FA8">
            <w:pPr>
              <w:tabs>
                <w:tab w:val="right" w:pos="2277"/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1.5m – 4m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7618A" w14:textId="347140AB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lt; 1.5m</w:t>
            </w:r>
          </w:p>
        </w:tc>
      </w:tr>
      <w:tr w:rsidR="00D12FA8" w:rsidRPr="00761303" w14:paraId="7C1C0DA2" w14:textId="77777777" w:rsidTr="00CE4681">
        <w:trPr>
          <w:trHeight w:val="280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FFE25F7" w14:textId="2ADD7213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Depth at work sit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0379F4" w14:textId="4E4A68AD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lt; 9m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6A5DFC" w14:textId="6D042695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9m – 21m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FA445F2" w14:textId="6F7D6B5C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21 – 30m</w:t>
            </w:r>
          </w:p>
        </w:tc>
      </w:tr>
      <w:tr w:rsidR="00D12FA8" w:rsidRPr="00761303" w14:paraId="5F06FA56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7B371E3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Diving experience</w:t>
            </w:r>
          </w:p>
          <w:p w14:paraId="2A24D846" w14:textId="77CAB875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of personnel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D2E3" w14:textId="1A3C8918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gt; 50 hr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F1BA7" w14:textId="06B490B4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20 – 50 hrs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8CBBA2" w14:textId="205717F2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lt; 20 hrs</w:t>
            </w:r>
          </w:p>
        </w:tc>
      </w:tr>
      <w:tr w:rsidR="00D12FA8" w:rsidRPr="00761303" w14:paraId="07E0FB89" w14:textId="77777777" w:rsidTr="00CE4681">
        <w:trPr>
          <w:trHeight w:val="306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9BE8FD5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Time since last div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A0A903" w14:textId="37848235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lt; 3 month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808845" w14:textId="36F3716C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3 – 6 months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1F8910B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gt; 6 months</w:t>
            </w:r>
          </w:p>
        </w:tc>
      </w:tr>
      <w:tr w:rsidR="00D12FA8" w:rsidRPr="00761303" w14:paraId="52A9DEFB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D1E7482" w14:textId="50B458A9" w:rsidR="00D12FA8" w:rsidRPr="00761303" w:rsidRDefault="001E79D9" w:rsidP="001E79D9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umber</w:t>
            </w:r>
            <w:r w:rsidR="00D12FA8"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of personnel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892D7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2 – 3 divers (multiples)</w:t>
            </w:r>
          </w:p>
          <w:p w14:paraId="6AD6265B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1 Boat Handler per team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A72C3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2 – 3 divers (multiples)</w:t>
            </w:r>
          </w:p>
          <w:p w14:paraId="3E616680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No Boat Handler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A6172A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ingle diver</w:t>
            </w:r>
          </w:p>
          <w:p w14:paraId="33D377DB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‘Live’ Boating</w:t>
            </w:r>
          </w:p>
        </w:tc>
      </w:tr>
      <w:tr w:rsidR="00D12FA8" w:rsidRPr="00761303" w14:paraId="5374B3F5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B32CDC8" w14:textId="32C4422F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Duration of div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70D6785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At least 2 repetitive groups</w:t>
            </w:r>
          </w:p>
          <w:p w14:paraId="78492883" w14:textId="2E2BD8D8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less than no-deco limit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A42992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1 repetitive group</w:t>
            </w:r>
          </w:p>
          <w:p w14:paraId="19DB82CF" w14:textId="632AB32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less than no-deco limit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535FE97" w14:textId="7827D374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Dive to no-deco limit</w:t>
            </w:r>
          </w:p>
        </w:tc>
      </w:tr>
      <w:tr w:rsidR="00D12FA8" w:rsidRPr="00761303" w14:paraId="3C921528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F289452" w14:textId="2AE805BF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Dive profil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8CC9C" w14:textId="17818A7B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‘Ideal’ profile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8A3B2" w14:textId="25FF6D79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‘Square’ profil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CDF5E" w14:textId="53177B65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‘Reverse’ or ‘sawtooth’                            profile</w:t>
            </w:r>
          </w:p>
        </w:tc>
      </w:tr>
      <w:tr w:rsidR="00D12FA8" w:rsidRPr="00761303" w14:paraId="7A08E290" w14:textId="77777777" w:rsidTr="00CE4681">
        <w:trPr>
          <w:trHeight w:val="322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B426A9C" w14:textId="194FB0B0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Multiple ascents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00BCA9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None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27F02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One or two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0DF1A83" w14:textId="77777777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Three or more</w:t>
            </w:r>
          </w:p>
        </w:tc>
      </w:tr>
      <w:tr w:rsidR="00D12FA8" w:rsidRPr="00761303" w14:paraId="3620F69C" w14:textId="77777777" w:rsidTr="00CE4681">
        <w:trPr>
          <w:trHeight w:val="326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1E89963" w14:textId="46E5B39F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left="180"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Repetitive diving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1342C" w14:textId="7528C41C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No more than 2 dives/day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B4138" w14:textId="37F84ED9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3 – 5 dives/day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11D4E4" w14:textId="4BF5AB3B" w:rsidR="00D12FA8" w:rsidRPr="00761303" w:rsidRDefault="00D12FA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gt; 5 dives day</w:t>
            </w:r>
          </w:p>
        </w:tc>
      </w:tr>
      <w:tr w:rsidR="00D76F17" w:rsidRPr="00761303" w14:paraId="37175AD2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6CF1FA8" w14:textId="77777777" w:rsidR="00D76F17" w:rsidRPr="00761303" w:rsidRDefault="00D76F17" w:rsidP="00D76F17">
            <w:pPr>
              <w:tabs>
                <w:tab w:val="right" w:pos="8280"/>
              </w:tabs>
              <w:spacing w:beforeLines="20" w:before="48"/>
              <w:ind w:left="180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Local knowledg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FE4872" w14:textId="77777777" w:rsidR="00D76F17" w:rsidRPr="00761303" w:rsidRDefault="00D76F17" w:rsidP="00D76F17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Know site well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2E2424" w14:textId="77777777" w:rsidR="00D76F17" w:rsidRPr="00761303" w:rsidRDefault="00D76F17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ome experience with or</w:t>
            </w:r>
          </w:p>
          <w:p w14:paraId="752D540A" w14:textId="77777777" w:rsidR="00D76F17" w:rsidRPr="00761303" w:rsidRDefault="00D76F17" w:rsidP="00D76F17">
            <w:pPr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knowledge of sit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6FDF11A" w14:textId="77777777" w:rsidR="00D76F17" w:rsidRPr="00761303" w:rsidRDefault="00D76F17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Little knowledge of site</w:t>
            </w:r>
          </w:p>
        </w:tc>
      </w:tr>
      <w:tr w:rsidR="00CF323C" w:rsidRPr="00761303" w14:paraId="53FCCD95" w14:textId="77777777" w:rsidTr="00627250">
        <w:trPr>
          <w:cantSplit/>
          <w:trHeight w:val="400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408053B" w14:textId="77777777" w:rsidR="00CF323C" w:rsidRPr="00761303" w:rsidRDefault="00CF323C" w:rsidP="00FB12BA">
            <w:pPr>
              <w:keepLines/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Entrapment hazards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D6D11" w14:textId="77777777" w:rsidR="00CF323C" w:rsidRPr="00761303" w:rsidRDefault="00CF323C" w:rsidP="00FB12BA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Unobstructed ascent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E0DB4" w14:textId="77777777" w:rsidR="00CF323C" w:rsidRPr="00761303" w:rsidRDefault="00CF323C" w:rsidP="00FB12BA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Around debris 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3074C6" w14:textId="77777777" w:rsidR="00CF323C" w:rsidRPr="00761303" w:rsidRDefault="00CF323C" w:rsidP="00FB12BA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Obstructed ascent</w:t>
            </w:r>
          </w:p>
        </w:tc>
      </w:tr>
      <w:tr w:rsidR="00CF323C" w:rsidRPr="00761303" w14:paraId="16FD8489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22BAAB0" w14:textId="77777777" w:rsidR="00CF323C" w:rsidRPr="00761303" w:rsidRDefault="00CF323C" w:rsidP="00FB12BA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  Entanglement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3FF22F" w14:textId="360F4B6D" w:rsidR="00CE2D98" w:rsidRPr="00761303" w:rsidRDefault="00CF323C" w:rsidP="00CE2D9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No risk of entanglement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3AE385" w14:textId="5B9118BB" w:rsidR="00CF323C" w:rsidRPr="00761303" w:rsidRDefault="00CE2D98" w:rsidP="004B2CA6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me risk</w:t>
            </w:r>
            <w:r w:rsidR="004B2CA6">
              <w:rPr>
                <w:rFonts w:asciiTheme="majorHAnsi" w:hAnsiTheme="majorHAnsi" w:cstheme="majorHAnsi"/>
                <w:sz w:val="18"/>
                <w:szCs w:val="18"/>
              </w:rPr>
              <w:t xml:space="preserve"> (i.e. use of tethers or lifelines)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E37351E" w14:textId="78C1D103" w:rsidR="00CF323C" w:rsidRPr="00761303" w:rsidRDefault="004B2CA6" w:rsidP="004B2CA6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er</w:t>
            </w:r>
            <w:r w:rsidR="00CE2D98">
              <w:rPr>
                <w:rFonts w:asciiTheme="majorHAnsi" w:hAnsiTheme="majorHAnsi" w:cstheme="majorHAnsi"/>
                <w:sz w:val="18"/>
                <w:szCs w:val="18"/>
              </w:rPr>
              <w:t xml:space="preserve"> ris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i.e. jetties or marine infrastructure)</w:t>
            </w:r>
          </w:p>
        </w:tc>
      </w:tr>
      <w:tr w:rsidR="00FC22E1" w14:paraId="24EB47BF" w14:textId="77777777" w:rsidTr="00627250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145506E" w14:textId="77777777" w:rsidR="00FC22E1" w:rsidRPr="00761303" w:rsidRDefault="00FC22E1" w:rsidP="00FC22E1">
            <w:pPr>
              <w:keepLines/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Effect of boat traffic</w:t>
            </w:r>
          </w:p>
          <w:p w14:paraId="1B2B65A7" w14:textId="77777777" w:rsidR="00FC22E1" w:rsidRPr="00761303" w:rsidRDefault="00FC22E1" w:rsidP="00FC22E1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on dive sit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7B67" w14:textId="77777777" w:rsidR="00FC22E1" w:rsidRPr="00761303" w:rsidRDefault="00FC22E1" w:rsidP="00FC22E1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Infrequent traffic</w:t>
            </w:r>
          </w:p>
          <w:p w14:paraId="4D76000D" w14:textId="77777777" w:rsidR="00FC22E1" w:rsidRPr="00761303" w:rsidRDefault="00FC22E1" w:rsidP="00FC22E1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depth &gt; 5m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CC046" w14:textId="77777777" w:rsidR="00FC22E1" w:rsidRPr="00761303" w:rsidRDefault="00FC22E1" w:rsidP="00FC22E1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Some traffic</w:t>
            </w:r>
          </w:p>
          <w:p w14:paraId="0F991732" w14:textId="77777777" w:rsidR="00FC22E1" w:rsidRPr="00761303" w:rsidRDefault="00FC22E1" w:rsidP="00FC22E1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depth &gt; or &lt; 5m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1BA3DD" w14:textId="77777777" w:rsidR="00FC22E1" w:rsidRPr="00761303" w:rsidRDefault="00FC22E1" w:rsidP="00FC22E1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High traffic/shipping lane</w:t>
            </w:r>
          </w:p>
          <w:p w14:paraId="626A5928" w14:textId="77777777" w:rsidR="00FC22E1" w:rsidRDefault="00FC22E1" w:rsidP="00FC22E1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depth &lt; 5m</w:t>
            </w:r>
          </w:p>
        </w:tc>
      </w:tr>
      <w:tr w:rsidR="00627250" w:rsidRPr="00761303" w14:paraId="340D253E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D897B72" w14:textId="77777777" w:rsidR="00627250" w:rsidRPr="00761303" w:rsidRDefault="00627250" w:rsidP="00D76F17">
            <w:pPr>
              <w:keepLines/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61303" w:rsidDel="00525A51">
              <w:rPr>
                <w:rFonts w:asciiTheme="majorHAnsi" w:hAnsiTheme="majorHAnsi" w:cstheme="majorHAnsi"/>
                <w:sz w:val="18"/>
                <w:szCs w:val="18"/>
              </w:rPr>
              <w:t>Task related risks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51B615" w14:textId="77777777" w:rsidR="00627250" w:rsidRPr="00761303" w:rsidRDefault="00627250" w:rsidP="00D76F17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Use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lates, cameras and tape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C30C3C" w14:textId="77777777" w:rsidR="00627250" w:rsidRPr="00761303" w:rsidRDefault="00627250" w:rsidP="00D76F17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Use of hand too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.e. pole driver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B93403" w14:textId="78C90DB0" w:rsidR="00627250" w:rsidRPr="00761303" w:rsidRDefault="00627250" w:rsidP="00D76F17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761303" w:rsidDel="00525A51">
              <w:rPr>
                <w:rFonts w:asciiTheme="majorHAnsi" w:hAnsiTheme="majorHAnsi" w:cstheme="majorHAnsi"/>
                <w:sz w:val="18"/>
                <w:szCs w:val="18"/>
              </w:rPr>
              <w:t xml:space="preserve">se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urface powered plant, dredges, p</w:t>
            </w:r>
            <w:r w:rsidR="004B2CA6">
              <w:rPr>
                <w:rFonts w:asciiTheme="majorHAnsi" w:hAnsiTheme="majorHAnsi" w:cstheme="majorHAnsi"/>
                <w:sz w:val="18"/>
                <w:szCs w:val="18"/>
              </w:rPr>
              <w:t>neumatic tools and/or lift bags</w:t>
            </w:r>
          </w:p>
        </w:tc>
      </w:tr>
      <w:tr w:rsidR="006B7F18" w:rsidRPr="00761303" w14:paraId="2EE14D41" w14:textId="77777777" w:rsidTr="00627250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ADC908A" w14:textId="77777777" w:rsidR="006B7F18" w:rsidRPr="00761303" w:rsidRDefault="006B7F18" w:rsidP="006B7F18">
            <w:pPr>
              <w:keepLines/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Marine lif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CCCF" w14:textId="77777777" w:rsidR="006B7F18" w:rsidRPr="00761303" w:rsidRDefault="006B7F18" w:rsidP="006B7F18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General observation 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AF065" w14:textId="77777777" w:rsidR="006B7F18" w:rsidRPr="00761303" w:rsidRDefault="006B7F18" w:rsidP="006B7F18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Collection or handling of fauna or samples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2552AC" w14:textId="4BDBD5A2" w:rsidR="006B7F18" w:rsidRPr="00761303" w:rsidRDefault="006B7F18" w:rsidP="004534F5">
            <w:pPr>
              <w:keepLines/>
              <w:tabs>
                <w:tab w:val="right" w:pos="8280"/>
              </w:tabs>
              <w:spacing w:beforeLines="20" w:before="48"/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Manipulation of d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gerous or venomous animals </w:t>
            </w:r>
          </w:p>
        </w:tc>
      </w:tr>
      <w:tr w:rsidR="00627250" w:rsidRPr="00761303" w14:paraId="6CEB236C" w14:textId="77777777" w:rsidTr="00CE4681"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D8BF5FF" w14:textId="77777777" w:rsidR="00627250" w:rsidRPr="00761303" w:rsidRDefault="00627250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  Dangerous marine animals</w:t>
            </w:r>
          </w:p>
          <w:p w14:paraId="5D691AC4" w14:textId="77777777" w:rsidR="00627250" w:rsidRPr="00761303" w:rsidRDefault="00627250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  e.g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arge predatory sharks or</w:t>
            </w:r>
          </w:p>
          <w:p w14:paraId="2434B6F5" w14:textId="77777777" w:rsidR="00627250" w:rsidRPr="00761303" w:rsidRDefault="00627250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 xml:space="preserve">   venomous jellyfish                            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5BA21C" w14:textId="77777777" w:rsidR="00627250" w:rsidRPr="00761303" w:rsidRDefault="00627250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No dangerous marine animal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66BC1F" w14:textId="77777777" w:rsidR="00627250" w:rsidRPr="00761303" w:rsidRDefault="00627250" w:rsidP="00D76F17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Known range of dangerous marine animals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4BFB0E" w14:textId="541F006A" w:rsidR="00627250" w:rsidRPr="00761303" w:rsidRDefault="00627250" w:rsidP="004B2CA6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Common hom</w:t>
            </w:r>
            <w:r w:rsidR="004B2CA6">
              <w:rPr>
                <w:rFonts w:asciiTheme="majorHAnsi" w:hAnsiTheme="majorHAnsi" w:cstheme="majorHAnsi"/>
                <w:sz w:val="18"/>
                <w:szCs w:val="18"/>
              </w:rPr>
              <w:t>e range with history of attacks</w:t>
            </w:r>
          </w:p>
        </w:tc>
      </w:tr>
      <w:tr w:rsidR="00D12FA8" w:rsidRPr="00761303" w14:paraId="39322450" w14:textId="77777777" w:rsidTr="00627250">
        <w:trPr>
          <w:trHeight w:val="280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72A7840" w14:textId="7414CEF6" w:rsidR="00D12FA8" w:rsidRPr="00761303" w:rsidRDefault="001E79D9" w:rsidP="001E79D9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munications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41035" w14:textId="72231898" w:rsidR="00D12FA8" w:rsidRPr="00761303" w:rsidRDefault="00FC22E1" w:rsidP="004B2CA6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e of Voice coms </w:t>
            </w:r>
            <w:r w:rsidR="004B2CA6">
              <w:rPr>
                <w:rFonts w:asciiTheme="majorHAnsi" w:hAnsiTheme="majorHAnsi" w:cstheme="majorHAnsi"/>
                <w:sz w:val="18"/>
                <w:szCs w:val="18"/>
              </w:rPr>
              <w:t>with</w:t>
            </w:r>
            <w:r w:rsidR="001E79D9">
              <w:rPr>
                <w:rFonts w:asciiTheme="majorHAnsi" w:hAnsiTheme="majorHAnsi" w:cstheme="majorHAnsi"/>
                <w:sz w:val="18"/>
                <w:szCs w:val="18"/>
              </w:rPr>
              <w:t xml:space="preserve"> Safety line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E9CBE" w14:textId="341A4D7F" w:rsidR="00D12FA8" w:rsidRPr="00761303" w:rsidRDefault="00D12FA8" w:rsidP="001E79D9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e of </w:t>
            </w:r>
            <w:r w:rsidR="004B2CA6">
              <w:rPr>
                <w:rFonts w:asciiTheme="majorHAnsi" w:hAnsiTheme="majorHAnsi" w:cstheme="majorHAnsi"/>
                <w:sz w:val="18"/>
                <w:szCs w:val="18"/>
              </w:rPr>
              <w:t>Buddy system with</w:t>
            </w:r>
            <w:r w:rsidR="006B7F1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E79D9">
              <w:rPr>
                <w:rFonts w:asciiTheme="majorHAnsi" w:hAnsiTheme="majorHAnsi" w:cstheme="majorHAnsi"/>
                <w:sz w:val="18"/>
                <w:szCs w:val="18"/>
              </w:rPr>
              <w:t>Buoy l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CFF68D" w14:textId="5AFF9ED1" w:rsidR="00D12FA8" w:rsidRPr="00761303" w:rsidRDefault="00D12FA8" w:rsidP="006B7F1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 </w:t>
            </w:r>
            <w:r w:rsidR="001E79D9">
              <w:rPr>
                <w:rFonts w:asciiTheme="majorHAnsi" w:hAnsiTheme="majorHAnsi" w:cstheme="majorHAnsi"/>
                <w:sz w:val="18"/>
                <w:szCs w:val="18"/>
              </w:rPr>
              <w:t xml:space="preserve">coms or </w:t>
            </w:r>
            <w:r w:rsidR="006B7F18">
              <w:rPr>
                <w:rFonts w:asciiTheme="majorHAnsi" w:hAnsiTheme="majorHAnsi" w:cstheme="majorHAnsi"/>
                <w:sz w:val="18"/>
                <w:szCs w:val="18"/>
              </w:rPr>
              <w:t>tethers</w:t>
            </w:r>
          </w:p>
        </w:tc>
      </w:tr>
      <w:tr w:rsidR="00D12FA8" w:rsidRPr="00761303" w14:paraId="16AD65BB" w14:textId="77777777" w:rsidTr="00CE4681">
        <w:trPr>
          <w:trHeight w:val="280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CC0E76F" w14:textId="72FB6D0C" w:rsidR="00D12FA8" w:rsidRDefault="006B7F18" w:rsidP="006B7F18">
            <w:pPr>
              <w:tabs>
                <w:tab w:val="right" w:pos="8280"/>
              </w:tabs>
              <w:spacing w:beforeLines="20" w:before="48"/>
              <w:ind w:left="113" w:right="2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ver recall and recovery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7B85A9" w14:textId="4EA0DAD8" w:rsidR="00D12FA8" w:rsidRDefault="006B7F1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thers i</w:t>
            </w:r>
            <w:r w:rsidR="0062725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62725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afety line or Buoy line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37373" w14:textId="3939F56A" w:rsidR="00D12FA8" w:rsidRDefault="006B7F1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dy system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30A817" w14:textId="6A615B00" w:rsidR="00D12FA8" w:rsidRDefault="006B7F18" w:rsidP="00D12FA8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tethers or in water buddy</w:t>
            </w:r>
          </w:p>
        </w:tc>
      </w:tr>
      <w:tr w:rsidR="00FB12BA" w:rsidRPr="00761303" w14:paraId="4C0FE3DC" w14:textId="77777777" w:rsidTr="002B3335">
        <w:trPr>
          <w:trHeight w:val="296"/>
        </w:trPr>
        <w:tc>
          <w:tcPr>
            <w:tcW w:w="2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6EFD403" w14:textId="18A55B59" w:rsidR="00FB12BA" w:rsidRPr="00761303" w:rsidRDefault="00FB12BA" w:rsidP="00FB12BA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Medical assistance?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4670" w14:textId="77777777" w:rsidR="00FB12BA" w:rsidRPr="00761303" w:rsidRDefault="00FB12BA" w:rsidP="00FB12BA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lt; 30 min. away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1E3D" w14:textId="77777777" w:rsidR="00FB12BA" w:rsidRPr="00761303" w:rsidRDefault="00FB12BA" w:rsidP="00FB12BA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0.5 – 2 hrs away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70E50B" w14:textId="77777777" w:rsidR="00FB12BA" w:rsidRPr="00761303" w:rsidRDefault="00FB12BA" w:rsidP="00FB12BA">
            <w:pPr>
              <w:tabs>
                <w:tab w:val="right" w:pos="8280"/>
              </w:tabs>
              <w:spacing w:beforeLines="20" w:before="48"/>
              <w:ind w:right="26"/>
              <w:rPr>
                <w:rFonts w:asciiTheme="majorHAnsi" w:hAnsiTheme="majorHAnsi" w:cstheme="majorHAnsi"/>
                <w:sz w:val="18"/>
                <w:szCs w:val="18"/>
              </w:rPr>
            </w:pPr>
            <w:r w:rsidRPr="00761303">
              <w:rPr>
                <w:rFonts w:asciiTheme="majorHAnsi" w:hAnsiTheme="majorHAnsi" w:cstheme="majorHAnsi"/>
                <w:sz w:val="18"/>
                <w:szCs w:val="18"/>
              </w:rPr>
              <w:t>&gt; 2hrs away</w:t>
            </w:r>
          </w:p>
        </w:tc>
      </w:tr>
    </w:tbl>
    <w:p w14:paraId="61F09408" w14:textId="21C46886" w:rsidR="0007297C" w:rsidRPr="00761303" w:rsidRDefault="00620E09" w:rsidP="00620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4"/>
          <w:tab w:val="left" w:pos="8191"/>
        </w:tabs>
        <w:spacing w:before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</w:rPr>
        <w:t xml:space="preserve"> </w:t>
      </w:r>
      <w:r w:rsidR="0007297C" w:rsidRPr="00761303">
        <w:rPr>
          <w:rFonts w:asciiTheme="majorHAnsi" w:hAnsiTheme="majorHAnsi" w:cstheme="majorHAnsi"/>
          <w:b/>
        </w:rPr>
        <w:t>Weather Notes</w:t>
      </w:r>
      <w:r w:rsidR="00BE0784" w:rsidRPr="00761303">
        <w:rPr>
          <w:rFonts w:asciiTheme="majorHAnsi" w:hAnsiTheme="majorHAnsi" w:cstheme="majorHAnsi"/>
          <w:b/>
        </w:rPr>
        <w:t>;</w:t>
      </w:r>
      <w:r w:rsidR="0007297C" w:rsidRPr="00761303">
        <w:rPr>
          <w:rFonts w:asciiTheme="majorHAnsi" w:hAnsiTheme="majorHAnsi" w:cstheme="majorHAnsi"/>
          <w:b/>
        </w:rPr>
        <w:t xml:space="preserve">   </w:t>
      </w:r>
      <w:r w:rsidR="0007297C" w:rsidRPr="00761303">
        <w:rPr>
          <w:rFonts w:asciiTheme="majorHAnsi" w:hAnsiTheme="majorHAnsi" w:cstheme="majorHAnsi"/>
          <w:b/>
          <w:lang w:val="en-US"/>
        </w:rPr>
        <w:t>No Change</w:t>
      </w:r>
      <w:r w:rsidR="0007297C" w:rsidRPr="00761303">
        <w:rPr>
          <w:rFonts w:asciiTheme="majorHAnsi" w:hAnsiTheme="majorHAnsi" w:cstheme="majorHAnsi"/>
          <w:lang w:val="en-US"/>
        </w:rPr>
        <w:t>:</w:t>
      </w:r>
      <w:r w:rsidR="00BE0784" w:rsidRPr="00761303">
        <w:rPr>
          <w:rFonts w:asciiTheme="majorHAnsi" w:hAnsiTheme="majorHAnsi" w:cstheme="majorHAnsi"/>
          <w:lang w:val="en-US"/>
        </w:rPr>
        <w:t xml:space="preserve">       </w:t>
      </w:r>
      <w:r w:rsidR="00B14C7E" w:rsidRPr="00761303">
        <w:rPr>
          <w:rFonts w:asciiTheme="majorHAnsi" w:hAnsiTheme="majorHAnsi" w:cstheme="majorHAnsi"/>
          <w:lang w:val="en-US"/>
        </w:rPr>
        <w:t xml:space="preserve"> </w:t>
      </w:r>
      <w:r w:rsidR="0007297C" w:rsidRPr="00761303">
        <w:rPr>
          <w:rFonts w:asciiTheme="majorHAnsi" w:hAnsiTheme="majorHAnsi" w:cstheme="majorHAnsi"/>
          <w:lang w:val="en-US"/>
        </w:rPr>
        <w:t xml:space="preserve">Dive 2 </w:t>
      </w:r>
      <w:sdt>
        <w:sdtPr>
          <w:rPr>
            <w:rFonts w:asciiTheme="majorHAnsi" w:hAnsiTheme="majorHAnsi" w:cstheme="majorHAnsi"/>
            <w:lang w:val="en-US"/>
          </w:rPr>
          <w:id w:val="20602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C9">
            <w:rPr>
              <w:rFonts w:ascii="MS Mincho" w:eastAsia="MS Mincho" w:hAnsi="MS Mincho" w:cstheme="majorHAnsi" w:hint="eastAsia"/>
              <w:lang w:val="en-US"/>
            </w:rPr>
            <w:t>☐</w:t>
          </w:r>
        </w:sdtContent>
      </w:sdt>
      <w:r w:rsidR="0007297C" w:rsidRPr="00761303">
        <w:rPr>
          <w:rFonts w:asciiTheme="majorHAnsi" w:hAnsiTheme="majorHAnsi" w:cstheme="majorHAnsi"/>
          <w:lang w:val="en-US"/>
        </w:rPr>
        <w:tab/>
      </w:r>
      <w:r w:rsidR="0007297C" w:rsidRPr="00761303">
        <w:rPr>
          <w:rFonts w:asciiTheme="majorHAnsi" w:hAnsiTheme="majorHAnsi" w:cstheme="majorHAnsi"/>
          <w:lang w:val="en-US"/>
        </w:rPr>
        <w:tab/>
        <w:t xml:space="preserve">Dive 3 </w:t>
      </w:r>
      <w:sdt>
        <w:sdtPr>
          <w:rPr>
            <w:rFonts w:asciiTheme="majorHAnsi" w:hAnsiTheme="majorHAnsi" w:cstheme="majorHAnsi"/>
            <w:lang w:val="en-US"/>
          </w:rPr>
          <w:id w:val="-15286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784" w:rsidRPr="00761303">
            <w:rPr>
              <w:rFonts w:ascii="Segoe UI Symbol" w:eastAsia="MS Mincho" w:hAnsi="Segoe UI Symbol" w:cs="Segoe UI Symbol"/>
              <w:lang w:val="en-US"/>
            </w:rPr>
            <w:t>☐</w:t>
          </w:r>
        </w:sdtContent>
      </w:sdt>
      <w:r w:rsidR="00BE0784" w:rsidRPr="00761303">
        <w:rPr>
          <w:rFonts w:asciiTheme="majorHAnsi" w:hAnsiTheme="majorHAnsi" w:cstheme="majorHAnsi"/>
          <w:lang w:val="en-US"/>
        </w:rPr>
        <w:tab/>
        <w:t xml:space="preserve">          Dive 4 </w:t>
      </w:r>
      <w:sdt>
        <w:sdtPr>
          <w:rPr>
            <w:rFonts w:asciiTheme="majorHAnsi" w:hAnsiTheme="majorHAnsi" w:cstheme="majorHAnsi"/>
            <w:lang w:val="en-US"/>
          </w:rPr>
          <w:id w:val="-4892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784" w:rsidRPr="00761303">
            <w:rPr>
              <w:rFonts w:ascii="Segoe UI Symbol" w:eastAsia="MS Mincho" w:hAnsi="Segoe UI Symbol" w:cs="Segoe UI Symbol"/>
              <w:lang w:val="en-US"/>
            </w:rPr>
            <w:t>☐</w:t>
          </w:r>
        </w:sdtContent>
      </w:sdt>
      <w:r w:rsidR="00BE0784" w:rsidRPr="00761303">
        <w:rPr>
          <w:rFonts w:asciiTheme="majorHAnsi" w:hAnsiTheme="majorHAnsi" w:cstheme="majorHAnsi"/>
          <w:lang w:val="en-US"/>
        </w:rPr>
        <w:tab/>
        <w:t xml:space="preserve">            Dive 5 </w:t>
      </w:r>
      <w:sdt>
        <w:sdtPr>
          <w:rPr>
            <w:rFonts w:asciiTheme="majorHAnsi" w:hAnsiTheme="majorHAnsi" w:cstheme="majorHAnsi"/>
            <w:lang w:val="en-US"/>
          </w:rPr>
          <w:id w:val="-838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784" w:rsidRPr="0076130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07297C" w:rsidRPr="00761303" w14:paraId="5A824298" w14:textId="77777777" w:rsidTr="004534F5">
        <w:trPr>
          <w:trHeight w:val="699"/>
        </w:trPr>
        <w:tc>
          <w:tcPr>
            <w:tcW w:w="10456" w:type="dxa"/>
          </w:tcPr>
          <w:p w14:paraId="762DEA4B" w14:textId="4B9F848A" w:rsidR="00620E09" w:rsidRPr="00761303" w:rsidRDefault="00C73414" w:rsidP="004534F5">
            <w:pPr>
              <w:rPr>
                <w:rFonts w:asciiTheme="majorHAnsi" w:hAnsiTheme="majorHAnsi" w:cstheme="majorHAnsi"/>
              </w:rPr>
            </w:pPr>
            <w:r w:rsidRPr="00761303">
              <w:rPr>
                <w:rFonts w:asciiTheme="majorHAnsi" w:hAnsiTheme="majorHAnsi" w:cstheme="majorHAnsi"/>
              </w:rPr>
              <w:t>Notes: Describe conditions &amp; changes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276"/>
        <w:gridCol w:w="2214"/>
        <w:gridCol w:w="1258"/>
        <w:gridCol w:w="1346"/>
      </w:tblGrid>
      <w:tr w:rsidR="00620E09" w:rsidRPr="00761303" w14:paraId="222DEB1D" w14:textId="77777777" w:rsidTr="002B3335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1739" w14:textId="4DCC44D3" w:rsidR="005B0C25" w:rsidRPr="00761303" w:rsidRDefault="002B3335" w:rsidP="00D1039F">
            <w:pPr>
              <w:tabs>
                <w:tab w:val="left" w:leader="underscore" w:pos="9666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ve Coordinator</w:t>
            </w:r>
            <w:r w:rsidR="005B0C25" w:rsidRPr="0076130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1F3ABE59" w14:textId="77777777" w:rsidR="005B0C25" w:rsidRPr="00761303" w:rsidRDefault="005B0C25" w:rsidP="00D1039F">
            <w:pPr>
              <w:tabs>
                <w:tab w:val="left" w:leader="underscore" w:pos="9666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319A" w14:textId="77777777" w:rsidR="005B0C25" w:rsidRPr="00761303" w:rsidRDefault="005B0C25" w:rsidP="00D1039F">
            <w:pPr>
              <w:tabs>
                <w:tab w:val="left" w:leader="underscore" w:pos="9666"/>
              </w:tabs>
              <w:rPr>
                <w:rFonts w:asciiTheme="majorHAnsi" w:hAnsiTheme="majorHAnsi" w:cstheme="majorHAnsi"/>
                <w:b/>
              </w:rPr>
            </w:pPr>
            <w:r w:rsidRPr="00761303">
              <w:rPr>
                <w:rFonts w:asciiTheme="majorHAnsi" w:hAnsiTheme="majorHAnsi" w:cstheme="majorHAnsi"/>
                <w:b/>
              </w:rPr>
              <w:t>Signature:</w:t>
            </w: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bottom"/>
          </w:tcPr>
          <w:p w14:paraId="7B6CAF8B" w14:textId="77777777" w:rsidR="005B0C25" w:rsidRPr="00761303" w:rsidRDefault="005B0C25" w:rsidP="00D1039F">
            <w:pPr>
              <w:tabs>
                <w:tab w:val="left" w:leader="underscore" w:pos="9666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5618" w14:textId="77777777" w:rsidR="005B0C25" w:rsidRPr="00761303" w:rsidRDefault="005B0C25" w:rsidP="00D1039F">
            <w:pPr>
              <w:tabs>
                <w:tab w:val="left" w:leader="underscore" w:pos="9666"/>
              </w:tabs>
              <w:rPr>
                <w:rFonts w:asciiTheme="majorHAnsi" w:hAnsiTheme="majorHAnsi" w:cstheme="majorHAnsi"/>
                <w:b/>
              </w:rPr>
            </w:pPr>
            <w:r w:rsidRPr="00761303">
              <w:rPr>
                <w:rFonts w:asciiTheme="majorHAnsi" w:hAnsiTheme="majorHAnsi" w:cstheme="majorHAnsi"/>
                <w:b/>
              </w:rPr>
              <w:t>Date/ time: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vAlign w:val="bottom"/>
          </w:tcPr>
          <w:p w14:paraId="2FCE8E18" w14:textId="77777777" w:rsidR="005B0C25" w:rsidRPr="00761303" w:rsidRDefault="005B0C25" w:rsidP="00D1039F">
            <w:pPr>
              <w:tabs>
                <w:tab w:val="left" w:leader="underscore" w:pos="9666"/>
              </w:tabs>
              <w:rPr>
                <w:rFonts w:asciiTheme="majorHAnsi" w:hAnsiTheme="majorHAnsi" w:cstheme="majorHAnsi"/>
                <w:b/>
              </w:rPr>
            </w:pPr>
          </w:p>
        </w:tc>
      </w:tr>
    </w:tbl>
    <w:p w14:paraId="6878D1F8" w14:textId="1109E9EF" w:rsidR="00620E09" w:rsidRDefault="00620E09" w:rsidP="002B3335">
      <w:pPr>
        <w:tabs>
          <w:tab w:val="left" w:pos="7590"/>
        </w:tabs>
        <w:rPr>
          <w:rFonts w:asciiTheme="majorHAnsi" w:hAnsiTheme="majorHAnsi" w:cstheme="majorHAnsi"/>
          <w:b/>
        </w:rPr>
      </w:pPr>
    </w:p>
    <w:p w14:paraId="36FB8AF4" w14:textId="26E93E18" w:rsidR="00BE0784" w:rsidRPr="00761303" w:rsidRDefault="00BE0784" w:rsidP="00544034">
      <w:pPr>
        <w:rPr>
          <w:rFonts w:asciiTheme="majorHAnsi" w:hAnsiTheme="majorHAnsi" w:cstheme="majorHAnsi"/>
          <w:b/>
        </w:rPr>
      </w:pPr>
      <w:r w:rsidRPr="00761303">
        <w:rPr>
          <w:rFonts w:asciiTheme="majorHAnsi" w:hAnsiTheme="majorHAnsi" w:cstheme="majorHAnsi"/>
          <w:b/>
        </w:rPr>
        <w:t>*</w:t>
      </w:r>
      <w:r w:rsidR="00F67543">
        <w:rPr>
          <w:rFonts w:asciiTheme="majorHAnsi" w:hAnsiTheme="majorHAnsi" w:cstheme="majorHAnsi"/>
          <w:b/>
        </w:rPr>
        <w:t>A signed copy</w:t>
      </w:r>
      <w:r w:rsidRPr="00761303">
        <w:rPr>
          <w:rFonts w:asciiTheme="majorHAnsi" w:hAnsiTheme="majorHAnsi" w:cstheme="majorHAnsi"/>
          <w:b/>
        </w:rPr>
        <w:t xml:space="preserve"> of this form </w:t>
      </w:r>
      <w:r w:rsidR="00D0251E">
        <w:rPr>
          <w:rFonts w:asciiTheme="majorHAnsi" w:hAnsiTheme="majorHAnsi" w:cstheme="majorHAnsi"/>
          <w:b/>
        </w:rPr>
        <w:t xml:space="preserve">must </w:t>
      </w:r>
      <w:r w:rsidR="004B2CA6">
        <w:rPr>
          <w:rFonts w:asciiTheme="majorHAnsi" w:hAnsiTheme="majorHAnsi" w:cstheme="majorHAnsi"/>
          <w:b/>
        </w:rPr>
        <w:t>be submitted to the Maritime Safety Officer</w:t>
      </w:r>
      <w:r w:rsidRPr="00761303">
        <w:rPr>
          <w:rFonts w:asciiTheme="majorHAnsi" w:hAnsiTheme="majorHAnsi" w:cstheme="majorHAnsi"/>
          <w:b/>
        </w:rPr>
        <w:t xml:space="preserve"> post trip.</w:t>
      </w:r>
    </w:p>
    <w:sectPr w:rsidR="00BE0784" w:rsidRPr="00761303" w:rsidSect="00DD3119">
      <w:footerReference w:type="default" r:id="rId9"/>
      <w:pgSz w:w="11906" w:h="16838" w:code="9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010E" w14:textId="77777777" w:rsidR="00037BBE" w:rsidRDefault="00037BBE" w:rsidP="00DD3119">
      <w:r>
        <w:separator/>
      </w:r>
    </w:p>
  </w:endnote>
  <w:endnote w:type="continuationSeparator" w:id="0">
    <w:p w14:paraId="74B4AB8A" w14:textId="77777777" w:rsidR="00037BBE" w:rsidRDefault="00037BBE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C7C9" w14:textId="0ABD82CB" w:rsidR="00CE2D98" w:rsidRPr="00DD3119" w:rsidRDefault="00CE2D98">
    <w:pPr>
      <w:pStyle w:val="Footer"/>
      <w:rPr>
        <w:rFonts w:asciiTheme="majorHAnsi" w:hAnsiTheme="majorHAnsi" w:cstheme="majorHAnsi"/>
        <w:sz w:val="16"/>
        <w:szCs w:val="16"/>
      </w:rPr>
    </w:pPr>
    <w:r w:rsidRPr="00DD3119">
      <w:rPr>
        <w:rFonts w:asciiTheme="majorHAnsi" w:hAnsiTheme="majorHAnsi" w:cstheme="majorHAnsi"/>
        <w:sz w:val="16"/>
        <w:szCs w:val="16"/>
      </w:rPr>
      <w:fldChar w:fldCharType="begin"/>
    </w:r>
    <w:r w:rsidRPr="00DD3119"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 w:rsidRPr="00DD3119">
      <w:rPr>
        <w:rFonts w:asciiTheme="majorHAnsi" w:hAnsiTheme="majorHAnsi" w:cstheme="majorHAnsi"/>
        <w:sz w:val="16"/>
        <w:szCs w:val="16"/>
      </w:rPr>
      <w:fldChar w:fldCharType="separate"/>
    </w:r>
    <w:r w:rsidR="00B959D6">
      <w:rPr>
        <w:rFonts w:asciiTheme="majorHAnsi" w:hAnsiTheme="majorHAnsi" w:cstheme="majorHAnsi"/>
        <w:noProof/>
        <w:sz w:val="16"/>
        <w:szCs w:val="16"/>
      </w:rPr>
      <w:t>DAILY ON-SITE DIVING RISK ASSESMENT</w:t>
    </w:r>
    <w:r>
      <w:rPr>
        <w:rFonts w:asciiTheme="majorHAnsi" w:hAnsiTheme="majorHAnsi" w:cstheme="majorHAnsi"/>
        <w:noProof/>
        <w:sz w:val="16"/>
        <w:szCs w:val="16"/>
      </w:rPr>
      <w:t>_201</w:t>
    </w:r>
    <w:r w:rsidR="00B959D6">
      <w:rPr>
        <w:rFonts w:asciiTheme="majorHAnsi" w:hAnsiTheme="majorHAnsi" w:cstheme="majorHAnsi"/>
        <w:noProof/>
        <w:sz w:val="16"/>
        <w:szCs w:val="16"/>
      </w:rPr>
      <w:t>9</w:t>
    </w:r>
    <w:r>
      <w:rPr>
        <w:rFonts w:asciiTheme="majorHAnsi" w:hAnsiTheme="majorHAnsi" w:cstheme="majorHAnsi"/>
        <w:noProof/>
        <w:sz w:val="16"/>
        <w:szCs w:val="16"/>
      </w:rPr>
      <w:t>_v1.</w:t>
    </w:r>
    <w:r w:rsidRPr="00DD3119">
      <w:rPr>
        <w:rFonts w:asciiTheme="majorHAnsi" w:hAnsiTheme="majorHAnsi" w:cstheme="majorHAnsi"/>
        <w:sz w:val="16"/>
        <w:szCs w:val="16"/>
      </w:rPr>
      <w:fldChar w:fldCharType="end"/>
    </w:r>
    <w:r w:rsidR="00B959D6">
      <w:rPr>
        <w:rFonts w:asciiTheme="majorHAnsi" w:hAnsiTheme="majorHAnsi" w:cstheme="majorHAnsi"/>
        <w:sz w:val="16"/>
        <w:szCs w:val="16"/>
      </w:rPr>
      <w:t>2</w:t>
    </w:r>
  </w:p>
  <w:p w14:paraId="246252D9" w14:textId="77777777" w:rsidR="00CE2D98" w:rsidRDefault="00CE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99B2" w14:textId="77777777" w:rsidR="00037BBE" w:rsidRDefault="00037BBE" w:rsidP="00DD3119">
      <w:r>
        <w:separator/>
      </w:r>
    </w:p>
  </w:footnote>
  <w:footnote w:type="continuationSeparator" w:id="0">
    <w:p w14:paraId="40ECDAB6" w14:textId="77777777" w:rsidR="00037BBE" w:rsidRDefault="00037BBE" w:rsidP="00DD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U logo L mono S" style="width:64pt;height:32pt;visibility:visible;mso-wrap-style:square" o:bullet="t">
        <v:imagedata r:id="rId1" o:title="FU logo L mono S"/>
      </v:shape>
    </w:pict>
  </w:numPicBullet>
  <w:abstractNum w:abstractNumId="0" w15:restartNumberingAfterBreak="0">
    <w:nsid w:val="FFFFFFFE"/>
    <w:multiLevelType w:val="singleLevel"/>
    <w:tmpl w:val="A83C78B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DC63FC"/>
    <w:multiLevelType w:val="hybridMultilevel"/>
    <w:tmpl w:val="7FE627BC"/>
    <w:lvl w:ilvl="0" w:tplc="C8481E66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73F"/>
    <w:multiLevelType w:val="hybridMultilevel"/>
    <w:tmpl w:val="536CBBF2"/>
    <w:lvl w:ilvl="0" w:tplc="88549A12">
      <w:numFmt w:val="bullet"/>
      <w:lvlText w:val=""/>
      <w:lvlJc w:val="left"/>
      <w:pPr>
        <w:ind w:left="720" w:hanging="360"/>
      </w:pPr>
      <w:rPr>
        <w:rFonts w:ascii="Wingdings" w:eastAsia="Times" w:hAnsi="Wingding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4E78"/>
    <w:multiLevelType w:val="hybridMultilevel"/>
    <w:tmpl w:val="4B8EF92E"/>
    <w:lvl w:ilvl="0" w:tplc="9E967C5C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14A"/>
    <w:multiLevelType w:val="hybridMultilevel"/>
    <w:tmpl w:val="5EDC92F2"/>
    <w:lvl w:ilvl="0" w:tplc="4BA69568">
      <w:numFmt w:val="bullet"/>
      <w:lvlText w:val=""/>
      <w:lvlJc w:val="left"/>
      <w:pPr>
        <w:ind w:left="720" w:hanging="360"/>
      </w:pPr>
      <w:rPr>
        <w:rFonts w:ascii="Wingdings" w:eastAsia="Times" w:hAnsi="Wingding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CC4AB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4287C"/>
    <w:multiLevelType w:val="hybridMultilevel"/>
    <w:tmpl w:val="7668D11A"/>
    <w:lvl w:ilvl="0" w:tplc="31CCA94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160E5"/>
    <w:rsid w:val="00021D39"/>
    <w:rsid w:val="0003107C"/>
    <w:rsid w:val="00037BBE"/>
    <w:rsid w:val="00042815"/>
    <w:rsid w:val="00056F44"/>
    <w:rsid w:val="0007297C"/>
    <w:rsid w:val="00102264"/>
    <w:rsid w:val="00116C45"/>
    <w:rsid w:val="00192F27"/>
    <w:rsid w:val="001E79D9"/>
    <w:rsid w:val="00236C36"/>
    <w:rsid w:val="00251762"/>
    <w:rsid w:val="0026584D"/>
    <w:rsid w:val="0029239F"/>
    <w:rsid w:val="00295F01"/>
    <w:rsid w:val="002B3335"/>
    <w:rsid w:val="003760DF"/>
    <w:rsid w:val="003830BF"/>
    <w:rsid w:val="003B4612"/>
    <w:rsid w:val="0043240C"/>
    <w:rsid w:val="00432BAB"/>
    <w:rsid w:val="00442D70"/>
    <w:rsid w:val="00446237"/>
    <w:rsid w:val="004534F5"/>
    <w:rsid w:val="00486818"/>
    <w:rsid w:val="004B2CA6"/>
    <w:rsid w:val="004C24EF"/>
    <w:rsid w:val="004E6BFD"/>
    <w:rsid w:val="00505D7B"/>
    <w:rsid w:val="005267F5"/>
    <w:rsid w:val="00544034"/>
    <w:rsid w:val="005734F9"/>
    <w:rsid w:val="005A293B"/>
    <w:rsid w:val="005B0C25"/>
    <w:rsid w:val="005D2E50"/>
    <w:rsid w:val="0060547A"/>
    <w:rsid w:val="00620E09"/>
    <w:rsid w:val="00627250"/>
    <w:rsid w:val="00671108"/>
    <w:rsid w:val="006A3C7C"/>
    <w:rsid w:val="006B7F18"/>
    <w:rsid w:val="006E7EB0"/>
    <w:rsid w:val="00733588"/>
    <w:rsid w:val="007349F8"/>
    <w:rsid w:val="00761303"/>
    <w:rsid w:val="00795052"/>
    <w:rsid w:val="007A6859"/>
    <w:rsid w:val="007F2D64"/>
    <w:rsid w:val="00817E30"/>
    <w:rsid w:val="00905725"/>
    <w:rsid w:val="009213BE"/>
    <w:rsid w:val="00924929"/>
    <w:rsid w:val="00937F37"/>
    <w:rsid w:val="009A0FD7"/>
    <w:rsid w:val="009B6502"/>
    <w:rsid w:val="009D2BC9"/>
    <w:rsid w:val="009D4730"/>
    <w:rsid w:val="009E404D"/>
    <w:rsid w:val="00A25EAC"/>
    <w:rsid w:val="00A27833"/>
    <w:rsid w:val="00A30848"/>
    <w:rsid w:val="00A433B8"/>
    <w:rsid w:val="00A525FF"/>
    <w:rsid w:val="00A75ED3"/>
    <w:rsid w:val="00AB1E68"/>
    <w:rsid w:val="00B14C7E"/>
    <w:rsid w:val="00B355E9"/>
    <w:rsid w:val="00B7565D"/>
    <w:rsid w:val="00B959D6"/>
    <w:rsid w:val="00BA0088"/>
    <w:rsid w:val="00BE0784"/>
    <w:rsid w:val="00BE75E8"/>
    <w:rsid w:val="00C73414"/>
    <w:rsid w:val="00C74F29"/>
    <w:rsid w:val="00C82511"/>
    <w:rsid w:val="00CE2D98"/>
    <w:rsid w:val="00CE4681"/>
    <w:rsid w:val="00CE46B7"/>
    <w:rsid w:val="00CF1CD3"/>
    <w:rsid w:val="00CF323C"/>
    <w:rsid w:val="00D0251E"/>
    <w:rsid w:val="00D1039F"/>
    <w:rsid w:val="00D12FA8"/>
    <w:rsid w:val="00D429A3"/>
    <w:rsid w:val="00D4732C"/>
    <w:rsid w:val="00D53C68"/>
    <w:rsid w:val="00D61597"/>
    <w:rsid w:val="00D76F17"/>
    <w:rsid w:val="00D813B8"/>
    <w:rsid w:val="00DB3C67"/>
    <w:rsid w:val="00DC107B"/>
    <w:rsid w:val="00DC605E"/>
    <w:rsid w:val="00DD3119"/>
    <w:rsid w:val="00E05C11"/>
    <w:rsid w:val="00E55FA3"/>
    <w:rsid w:val="00E674B1"/>
    <w:rsid w:val="00EB26A3"/>
    <w:rsid w:val="00EC4702"/>
    <w:rsid w:val="00F210F0"/>
    <w:rsid w:val="00F32464"/>
    <w:rsid w:val="00F67543"/>
    <w:rsid w:val="00F703BD"/>
    <w:rsid w:val="00FA73E0"/>
    <w:rsid w:val="00FB12BA"/>
    <w:rsid w:val="00FC22E1"/>
    <w:rsid w:val="00FC4333"/>
    <w:rsid w:val="00FD39D6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481E"/>
  <w15:docId w15:val="{3E0EA055-B560-4A40-91FE-0D0195D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119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Normalbullet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type="table" w:styleId="TableGrid">
    <w:name w:val="Table Grid"/>
    <w:basedOn w:val="TableNormal"/>
    <w:uiPriority w:val="59"/>
    <w:rsid w:val="00DD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1">
    <w:name w:val="AppendixH1"/>
    <w:basedOn w:val="Heading2"/>
    <w:next w:val="Normal"/>
    <w:rsid w:val="00DD3119"/>
    <w:pPr>
      <w:keepNext/>
      <w:tabs>
        <w:tab w:val="left" w:pos="1418"/>
        <w:tab w:val="right" w:pos="8280"/>
      </w:tabs>
      <w:spacing w:before="360" w:after="120"/>
      <w:ind w:right="26"/>
      <w:jc w:val="both"/>
    </w:pPr>
    <w:rPr>
      <w:rFonts w:ascii="Arial" w:eastAsia="Times New Roman" w:hAnsi="Arial" w:cs="Arial"/>
      <w:bCs w:val="0"/>
      <w:sz w:val="28"/>
      <w:szCs w:val="28"/>
    </w:rPr>
  </w:style>
  <w:style w:type="paragraph" w:styleId="BodyText">
    <w:name w:val="Body Text"/>
    <w:basedOn w:val="Normal"/>
    <w:link w:val="BodyTextChar"/>
    <w:rsid w:val="00DD3119"/>
    <w:pPr>
      <w:spacing w:before="120"/>
    </w:pPr>
    <w:rPr>
      <w:b/>
    </w:rPr>
  </w:style>
  <w:style w:type="character" w:customStyle="1" w:styleId="BodyTextChar">
    <w:name w:val="Body Text Char"/>
    <w:basedOn w:val="DefaultParagraphFont"/>
    <w:link w:val="BodyText"/>
    <w:rsid w:val="00DD3119"/>
    <w:rPr>
      <w:rFonts w:ascii="Times" w:eastAsia="Times" w:hAnsi="Times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D3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3119"/>
    <w:rPr>
      <w:rFonts w:ascii="Times" w:eastAsia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19"/>
    <w:rPr>
      <w:rFonts w:ascii="Times" w:eastAsia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072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8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97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5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5D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E09"/>
    <w:pPr>
      <w:spacing w:after="0" w:line="240" w:lineRule="auto"/>
    </w:pPr>
    <w:rPr>
      <w:rFonts w:ascii="Times" w:eastAsia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8D00-6FAF-B140-8A16-041BF756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2602</Characters>
  <Application>Microsoft Office Word</Application>
  <DocSecurity>0</DocSecurity>
  <Lines>16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n-site diving risk assessment</dc:title>
  <dc:subject/>
  <dc:creator>Chris Euripides</dc:creator>
  <cp:keywords/>
  <dc:description/>
  <cp:lastModifiedBy>Melissa Howarth</cp:lastModifiedBy>
  <cp:revision>3</cp:revision>
  <cp:lastPrinted>2017-04-26T02:58:00Z</cp:lastPrinted>
  <dcterms:created xsi:type="dcterms:W3CDTF">2019-12-13T01:49:00Z</dcterms:created>
  <dcterms:modified xsi:type="dcterms:W3CDTF">2019-12-16T02:28:00Z</dcterms:modified>
  <cp:category/>
</cp:coreProperties>
</file>